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A01B1C" w14:paraId="1D45F8C5" w14:textId="77777777" w:rsidTr="0097298E">
        <w:tc>
          <w:tcPr>
            <w:tcW w:w="4788" w:type="dxa"/>
          </w:tcPr>
          <w:p w14:paraId="788FEA65" w14:textId="6712BDDD" w:rsidR="00A01B1C" w:rsidRDefault="00A01B1C" w:rsidP="00A01B1C">
            <w:pPr>
              <w:pStyle w:val="Heading1"/>
            </w:pPr>
            <w:r w:rsidRPr="0045170E">
              <w:t>Volunteer Applic</w:t>
            </w:r>
            <w:r w:rsidR="00182FD2">
              <w:t>ation</w:t>
            </w:r>
          </w:p>
        </w:tc>
        <w:tc>
          <w:tcPr>
            <w:tcW w:w="4788" w:type="dxa"/>
          </w:tcPr>
          <w:p w14:paraId="44201156" w14:textId="77777777" w:rsidR="00A01B1C" w:rsidRDefault="00B05A67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1667DFB0" wp14:editId="29FD31B0">
                  <wp:extent cx="1047750" cy="1047750"/>
                  <wp:effectExtent l="19050" t="19050" r="0" b="0"/>
                  <wp:docPr id="1" name="Picture 1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tiny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55FF5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14:paraId="7FDBC12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6C1EEAEE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79279DC0" w14:textId="77777777" w:rsidR="008D0133" w:rsidRDefault="008D0133"/>
        </w:tc>
      </w:tr>
      <w:tr w:rsidR="008D0133" w14:paraId="21B28AD2" w14:textId="77777777" w:rsidTr="00855A6B">
        <w:tc>
          <w:tcPr>
            <w:tcW w:w="2724" w:type="dxa"/>
            <w:vAlign w:val="center"/>
          </w:tcPr>
          <w:p w14:paraId="2C8E502F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6AA6F283" w14:textId="77777777" w:rsidR="008D0133" w:rsidRDefault="008D0133"/>
        </w:tc>
      </w:tr>
      <w:tr w:rsidR="008D0133" w14:paraId="0D517BEF" w14:textId="77777777" w:rsidTr="00855A6B">
        <w:tc>
          <w:tcPr>
            <w:tcW w:w="2724" w:type="dxa"/>
            <w:vAlign w:val="center"/>
          </w:tcPr>
          <w:p w14:paraId="59845E19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14:paraId="461ACDAF" w14:textId="77777777" w:rsidR="008D0133" w:rsidRDefault="008D0133"/>
        </w:tc>
      </w:tr>
      <w:tr w:rsidR="008D0133" w14:paraId="2C40DD10" w14:textId="77777777" w:rsidTr="00855A6B">
        <w:tc>
          <w:tcPr>
            <w:tcW w:w="2724" w:type="dxa"/>
            <w:vAlign w:val="center"/>
          </w:tcPr>
          <w:p w14:paraId="0A0C2CA3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10190E28" w14:textId="77777777" w:rsidR="008D0133" w:rsidRDefault="008D0133"/>
        </w:tc>
      </w:tr>
      <w:tr w:rsidR="008D0133" w14:paraId="601CBC9D" w14:textId="77777777" w:rsidTr="00855A6B">
        <w:tc>
          <w:tcPr>
            <w:tcW w:w="2724" w:type="dxa"/>
            <w:vAlign w:val="center"/>
          </w:tcPr>
          <w:p w14:paraId="4F6D820F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37234BB9" w14:textId="77777777" w:rsidR="008D0133" w:rsidRDefault="008D0133"/>
        </w:tc>
      </w:tr>
      <w:tr w:rsidR="008D0133" w14:paraId="3B791BD8" w14:textId="77777777" w:rsidTr="00855A6B">
        <w:tc>
          <w:tcPr>
            <w:tcW w:w="2724" w:type="dxa"/>
            <w:vAlign w:val="center"/>
          </w:tcPr>
          <w:p w14:paraId="497CCD05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53D20791" w14:textId="77777777" w:rsidR="008D0133" w:rsidRDefault="008D0133"/>
        </w:tc>
      </w:tr>
    </w:tbl>
    <w:p w14:paraId="302E02F7" w14:textId="77777777" w:rsidR="00855A6B" w:rsidRDefault="00855A6B" w:rsidP="00855A6B">
      <w:pPr>
        <w:pStyle w:val="Heading2"/>
      </w:pPr>
      <w:r>
        <w:t>Availability</w:t>
      </w:r>
    </w:p>
    <w:p w14:paraId="70347ADF" w14:textId="77777777"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5"/>
      </w:tblGrid>
      <w:tr w:rsidR="008D0133" w14:paraId="73CB23A9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9F3F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</w:t>
            </w:r>
            <w:r w:rsidR="008D0133">
              <w:t xml:space="preserve"> mor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EC75" w14:textId="77777777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end </w:t>
            </w:r>
            <w:r w:rsidR="008D0133">
              <w:t>mornings</w:t>
            </w:r>
          </w:p>
        </w:tc>
      </w:tr>
      <w:tr w:rsidR="008D0133" w14:paraId="558EB196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FE75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day </w:t>
            </w:r>
            <w:r w:rsidR="008D0133">
              <w:t>afternoon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B648" w14:textId="77777777" w:rsidR="008D0133" w:rsidRDefault="001C200E" w:rsidP="00A01B1C"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8D0133" w:rsidRPr="00866592">
              <w:t>Weekend afternoons</w:t>
            </w:r>
          </w:p>
        </w:tc>
      </w:tr>
      <w:tr w:rsidR="008D0133" w14:paraId="106AA12E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A1A1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 eve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8B08" w14:textId="77777777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end evenings</w:t>
            </w:r>
          </w:p>
        </w:tc>
      </w:tr>
    </w:tbl>
    <w:p w14:paraId="65B60B12" w14:textId="77777777" w:rsidR="008D0133" w:rsidRDefault="00855A6B" w:rsidP="00855A6B">
      <w:pPr>
        <w:pStyle w:val="Heading2"/>
      </w:pPr>
      <w:r>
        <w:t>Interests</w:t>
      </w:r>
    </w:p>
    <w:p w14:paraId="13D39592" w14:textId="77777777"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0C9ADA2B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C853" w14:textId="15E7EEEA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41406">
              <w:t>Marketing &amp; Communications</w:t>
            </w:r>
          </w:p>
        </w:tc>
      </w:tr>
      <w:tr w:rsidR="008D0133" w14:paraId="272F8A1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5813" w14:textId="61DC22B8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41406">
              <w:t xml:space="preserve">Facilitator For Skills to Pay </w:t>
            </w:r>
            <w:proofErr w:type="gramStart"/>
            <w:r w:rsidR="00541406">
              <w:t>The</w:t>
            </w:r>
            <w:proofErr w:type="gramEnd"/>
            <w:r w:rsidR="00541406">
              <w:t xml:space="preserve"> Bills</w:t>
            </w:r>
          </w:p>
        </w:tc>
      </w:tr>
      <w:tr w:rsidR="008D0133" w14:paraId="152589BA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C514" w14:textId="6EA2FA0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</w:t>
            </w:r>
            <w:r w:rsidR="00541406">
              <w:t>ood Pantry</w:t>
            </w:r>
          </w:p>
        </w:tc>
      </w:tr>
      <w:tr w:rsidR="008D0133" w14:paraId="08C258F0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68E7" w14:textId="6EE9F09B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undraising</w:t>
            </w:r>
            <w:r w:rsidR="00541406">
              <w:t xml:space="preserve"> Coordinator</w:t>
            </w:r>
          </w:p>
        </w:tc>
      </w:tr>
      <w:tr w:rsidR="008D0133" w14:paraId="3793D175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9BB2" w14:textId="3A08F35E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41406">
              <w:t>Administrative Assistant</w:t>
            </w:r>
          </w:p>
        </w:tc>
      </w:tr>
      <w:tr w:rsidR="008D0133" w14:paraId="2AEC1611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4E85" w14:textId="7F8CEC65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41406">
              <w:t>Destiny Clothes Closet</w:t>
            </w:r>
          </w:p>
        </w:tc>
      </w:tr>
      <w:tr w:rsidR="008D0133" w:rsidRPr="00112AFE" w14:paraId="1D9F1617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E596" w14:textId="77777777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41406">
              <w:t>Board Volunteer</w:t>
            </w:r>
            <w:proofErr w:type="gramStart"/>
            <w:r w:rsidR="00541406">
              <w:t>-(</w:t>
            </w:r>
            <w:proofErr w:type="gramEnd"/>
            <w:r w:rsidR="00541406">
              <w:t>Separate Application)</w:t>
            </w:r>
          </w:p>
          <w:p w14:paraId="3E17442C" w14:textId="3D2370C1" w:rsidR="00541406" w:rsidRPr="00112AFE" w:rsidRDefault="00541406" w:rsidP="00A01B1C">
            <w:r>
              <w:t>___Destiny Clothes Closet</w:t>
            </w:r>
          </w:p>
        </w:tc>
      </w:tr>
      <w:tr w:rsidR="008D0133" w:rsidRPr="00112AFE" w14:paraId="78602980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3C7B" w14:textId="7B3C8CF6" w:rsidR="008D0133" w:rsidRPr="00112AFE" w:rsidRDefault="008D0133" w:rsidP="00A01B1C"/>
        </w:tc>
      </w:tr>
    </w:tbl>
    <w:p w14:paraId="1C250638" w14:textId="77777777" w:rsidR="008D0133" w:rsidRDefault="00855A6B">
      <w:pPr>
        <w:pStyle w:val="Heading2"/>
      </w:pPr>
      <w:r>
        <w:t>Special Skills or Qualifications</w:t>
      </w:r>
    </w:p>
    <w:p w14:paraId="536C496A" w14:textId="77777777"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24454383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954C0" w14:textId="77777777" w:rsidR="008D0133" w:rsidRPr="00112AFE" w:rsidRDefault="008D0133"/>
        </w:tc>
      </w:tr>
    </w:tbl>
    <w:p w14:paraId="103BB283" w14:textId="77777777" w:rsidR="008D0133" w:rsidRDefault="00855A6B">
      <w:pPr>
        <w:pStyle w:val="Heading2"/>
      </w:pPr>
      <w:r>
        <w:lastRenderedPageBreak/>
        <w:t>Previous Volunteer Experience</w:t>
      </w:r>
    </w:p>
    <w:p w14:paraId="5D3C0EB9" w14:textId="77777777"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7F6AD15E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DC5D1" w14:textId="77777777" w:rsidR="008D0133" w:rsidRPr="00112AFE" w:rsidRDefault="008D0133"/>
        </w:tc>
      </w:tr>
    </w:tbl>
    <w:p w14:paraId="3FEEF950" w14:textId="77777777"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7FF90B1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36C5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51310" w14:textId="77777777" w:rsidR="008D0133" w:rsidRDefault="008D0133"/>
        </w:tc>
      </w:tr>
      <w:tr w:rsidR="008D0133" w14:paraId="6E34E9F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AD5EF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DF961" w14:textId="77777777" w:rsidR="008D0133" w:rsidRDefault="008D0133"/>
        </w:tc>
      </w:tr>
      <w:tr w:rsidR="008D0133" w14:paraId="62C2D465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14A06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1D485" w14:textId="77777777" w:rsidR="008D0133" w:rsidRDefault="008D0133"/>
        </w:tc>
      </w:tr>
      <w:tr w:rsidR="008D0133" w14:paraId="7183589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B1E0D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CC020" w14:textId="77777777" w:rsidR="008D0133" w:rsidRDefault="008D0133"/>
        </w:tc>
      </w:tr>
      <w:tr w:rsidR="008D0133" w14:paraId="32D80BC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9EE25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1ED43" w14:textId="77777777" w:rsidR="008D0133" w:rsidRDefault="008D0133"/>
        </w:tc>
      </w:tr>
      <w:tr w:rsidR="008D0133" w14:paraId="6A3C350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9262B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F4AD" w14:textId="77777777" w:rsidR="008D0133" w:rsidRDefault="008D0133"/>
        </w:tc>
      </w:tr>
    </w:tbl>
    <w:p w14:paraId="22CB9036" w14:textId="77777777" w:rsidR="008D0133" w:rsidRDefault="00855A6B">
      <w:pPr>
        <w:pStyle w:val="Heading2"/>
      </w:pPr>
      <w:r>
        <w:t>Agreement and Signature</w:t>
      </w:r>
    </w:p>
    <w:p w14:paraId="76682E59" w14:textId="651A3A55"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  <w:r w:rsidR="00182FD2">
        <w:t xml:space="preserve"> As a volunteer I understand that I am not paid for my services by Destiny Changers Foundation Worldwide Inc. but will regard my volunteer assignment as a serious commitment. I will respect the confidentiality of all client information available to me through my position and maintain a professional relationship with all </w:t>
      </w:r>
      <w:proofErr w:type="gramStart"/>
      <w:r w:rsidR="00182FD2">
        <w:t>DCFW  volunteers</w:t>
      </w:r>
      <w:proofErr w:type="gramEnd"/>
      <w:r w:rsidR="00182FD2">
        <w:t xml:space="preserve"> I do realize that DCFW will not be held responsible for any accident or injury that may occur while I am a volunteer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3FC7E70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6F828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AD8B2" w14:textId="77777777" w:rsidR="008D0133" w:rsidRDefault="008D0133"/>
        </w:tc>
      </w:tr>
      <w:tr w:rsidR="008D0133" w14:paraId="1BEEECA8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7B503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82562" w14:textId="77777777" w:rsidR="008D0133" w:rsidRDefault="008D0133"/>
        </w:tc>
      </w:tr>
      <w:tr w:rsidR="008D0133" w14:paraId="6DC9C27F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9AA85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F80B8" w14:textId="77777777" w:rsidR="008D0133" w:rsidRDefault="008D0133"/>
        </w:tc>
      </w:tr>
    </w:tbl>
    <w:p w14:paraId="7037700E" w14:textId="77777777" w:rsidR="008D0133" w:rsidRDefault="00855A6B">
      <w:pPr>
        <w:pStyle w:val="Heading2"/>
      </w:pPr>
      <w:r>
        <w:t>Our Policy</w:t>
      </w:r>
    </w:p>
    <w:p w14:paraId="19D2C28C" w14:textId="77777777"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14:paraId="612FA58F" w14:textId="479E7EF9" w:rsidR="00182FD2" w:rsidRDefault="00182FD2" w:rsidP="00855A6B">
      <w:pPr>
        <w:pStyle w:val="Heading3"/>
      </w:pPr>
      <w:r>
        <w:t>Personal References</w:t>
      </w:r>
    </w:p>
    <w:p w14:paraId="33F500C1" w14:textId="77777777" w:rsidR="00182FD2" w:rsidRDefault="00182FD2" w:rsidP="00855A6B">
      <w:pPr>
        <w:pStyle w:val="Heading3"/>
      </w:pPr>
      <w:r>
        <w:t>Name________________________________________</w:t>
      </w:r>
    </w:p>
    <w:p w14:paraId="0A00C28D" w14:textId="77777777" w:rsidR="00182FD2" w:rsidRDefault="00182FD2" w:rsidP="00855A6B">
      <w:pPr>
        <w:pStyle w:val="Heading3"/>
      </w:pPr>
      <w:r>
        <w:t>Address______________________________________</w:t>
      </w:r>
    </w:p>
    <w:p w14:paraId="457E3945" w14:textId="380CDFCF" w:rsidR="00855A6B" w:rsidRDefault="00182FD2" w:rsidP="00855A6B">
      <w:pPr>
        <w:pStyle w:val="Heading3"/>
      </w:pPr>
      <w:r>
        <w:t>City_______________________________________State_____________Zip_______________</w:t>
      </w:r>
      <w:r w:rsidR="00855A6B">
        <w:t>.</w:t>
      </w:r>
    </w:p>
    <w:p w14:paraId="295EBB26" w14:textId="7295A398" w:rsidR="00182FD2" w:rsidRDefault="00182FD2" w:rsidP="00182FD2">
      <w:r>
        <w:t>Phone____________________Email___________________________________</w:t>
      </w:r>
    </w:p>
    <w:p w14:paraId="52F35892" w14:textId="77777777" w:rsidR="00182FD2" w:rsidRDefault="00182FD2" w:rsidP="00182FD2"/>
    <w:p w14:paraId="0E2E41E6" w14:textId="5B588241" w:rsidR="00182FD2" w:rsidRDefault="00182FD2" w:rsidP="00182FD2">
      <w:r>
        <w:t>I understand that DCF may elect to contact my reference before I am able to volunteer and that I may not be assigned an area of responsibility until my reference has been contacted</w:t>
      </w:r>
    </w:p>
    <w:p w14:paraId="1797E222" w14:textId="77777777" w:rsidR="00182FD2" w:rsidRDefault="00182FD2" w:rsidP="00182FD2"/>
    <w:p w14:paraId="2D6677E8" w14:textId="250A2E40" w:rsidR="00182FD2" w:rsidRDefault="00182FD2" w:rsidP="00182FD2">
      <w:r>
        <w:t>Print Name_____________________________</w:t>
      </w:r>
    </w:p>
    <w:p w14:paraId="2CAD4BAF" w14:textId="5E05D359" w:rsidR="00182FD2" w:rsidRDefault="00182FD2" w:rsidP="00182FD2">
      <w:r>
        <w:t>Sign Name______________________________________Date________________________</w:t>
      </w:r>
    </w:p>
    <w:p w14:paraId="5DF28141" w14:textId="5CDF2415" w:rsidR="00182FD2" w:rsidRPr="00182FD2" w:rsidRDefault="00182FD2" w:rsidP="00182FD2"/>
    <w:sectPr w:rsidR="00182FD2" w:rsidRPr="00182FD2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67"/>
    <w:rsid w:val="00182FD2"/>
    <w:rsid w:val="001C200E"/>
    <w:rsid w:val="004A0A03"/>
    <w:rsid w:val="00541406"/>
    <w:rsid w:val="00855A6B"/>
    <w:rsid w:val="008D0133"/>
    <w:rsid w:val="008F218B"/>
    <w:rsid w:val="0097298E"/>
    <w:rsid w:val="00993B1C"/>
    <w:rsid w:val="00A01B1C"/>
    <w:rsid w:val="00B0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D5B6D"/>
  <w15:docId w15:val="{0C4F1C50-71BC-473F-BF11-107CA6C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5136C-6B22-4E11-80DC-1D31D6F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8</TotalTime>
  <Pages>2</Pages>
  <Words>462</Words>
  <Characters>2511</Characters>
  <Application>Microsoft Office Word</Application>
  <DocSecurity>0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oyce</dc:creator>
  <cp:keywords/>
  <cp:lastModifiedBy>Joyce Hardnett</cp:lastModifiedBy>
  <cp:revision>2</cp:revision>
  <cp:lastPrinted>2003-07-23T17:40:00Z</cp:lastPrinted>
  <dcterms:created xsi:type="dcterms:W3CDTF">2026-01-15T15:36:00Z</dcterms:created>
  <dcterms:modified xsi:type="dcterms:W3CDTF">2026-01-15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